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B3" w:rsidRPr="00D25FA6" w:rsidRDefault="00D25FA6">
      <w:pPr>
        <w:rPr>
          <w:sz w:val="40"/>
          <w:szCs w:val="40"/>
        </w:rPr>
      </w:pPr>
      <w:r w:rsidRPr="00D25FA6">
        <w:rPr>
          <w:sz w:val="40"/>
          <w:szCs w:val="40"/>
        </w:rPr>
        <w:t>Değerli Öğrencilerim,</w:t>
      </w:r>
    </w:p>
    <w:p w:rsidR="00D25FA6" w:rsidRPr="00D25FA6" w:rsidRDefault="00D25FA6">
      <w:pPr>
        <w:rPr>
          <w:sz w:val="40"/>
          <w:szCs w:val="40"/>
        </w:rPr>
      </w:pPr>
      <w:r w:rsidRPr="00D25FA6">
        <w:rPr>
          <w:sz w:val="40"/>
          <w:szCs w:val="40"/>
        </w:rPr>
        <w:t xml:space="preserve">Projemiz aynı ben niye düşük not aldım şeklinde itirazı olanlar varsa, projesi aynı olanlara kopya muamelesi yapmadığıma pişman olup tüm projeleri yeniden değerlendiririm. </w:t>
      </w:r>
    </w:p>
    <w:p w:rsidR="00D25FA6" w:rsidRPr="00D25FA6" w:rsidRDefault="00D25FA6">
      <w:pPr>
        <w:rPr>
          <w:sz w:val="40"/>
          <w:szCs w:val="40"/>
        </w:rPr>
      </w:pPr>
      <w:r w:rsidRPr="00D25FA6">
        <w:rPr>
          <w:sz w:val="40"/>
          <w:szCs w:val="40"/>
        </w:rPr>
        <w:t>Toplamda orijinal birbirinden üremeyen en çok 10 çözüm var.</w:t>
      </w:r>
    </w:p>
    <w:p w:rsidR="00D25FA6" w:rsidRPr="00D25FA6" w:rsidRDefault="00D25FA6">
      <w:pPr>
        <w:rPr>
          <w:sz w:val="40"/>
          <w:szCs w:val="40"/>
        </w:rPr>
      </w:pPr>
      <w:r w:rsidRPr="00D25FA6">
        <w:rPr>
          <w:sz w:val="40"/>
          <w:szCs w:val="40"/>
        </w:rPr>
        <w:t>Aynı soruyu sınavda yapamayıp, projeme düşük vermişsiniz diye karşıma çıkanlar</w:t>
      </w:r>
      <w:r w:rsidR="00817D40">
        <w:rPr>
          <w:sz w:val="40"/>
          <w:szCs w:val="40"/>
        </w:rPr>
        <w:t xml:space="preserve">ın </w:t>
      </w:r>
      <w:bookmarkStart w:id="0" w:name="_GoBack"/>
      <w:bookmarkEnd w:id="0"/>
      <w:r w:rsidRPr="00D25FA6">
        <w:rPr>
          <w:sz w:val="40"/>
          <w:szCs w:val="40"/>
        </w:rPr>
        <w:t>projesini siler tekrar sınav yaparım.</w:t>
      </w:r>
    </w:p>
    <w:p w:rsidR="00D25FA6" w:rsidRPr="00D25FA6" w:rsidRDefault="00D25FA6">
      <w:pPr>
        <w:rPr>
          <w:sz w:val="40"/>
          <w:szCs w:val="40"/>
        </w:rPr>
      </w:pPr>
      <w:r w:rsidRPr="00D25FA6">
        <w:rPr>
          <w:sz w:val="40"/>
          <w:szCs w:val="40"/>
        </w:rPr>
        <w:t>Bunun dışında herhangi bir maddi hata kuşkunuz varsa başvurabilirsiniz.</w:t>
      </w:r>
    </w:p>
    <w:sectPr w:rsidR="00D25FA6" w:rsidRPr="00D25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6"/>
    <w:rsid w:val="00042649"/>
    <w:rsid w:val="000F3D6C"/>
    <w:rsid w:val="005652D1"/>
    <w:rsid w:val="00615B8F"/>
    <w:rsid w:val="007C5C4B"/>
    <w:rsid w:val="00817D40"/>
    <w:rsid w:val="008446D2"/>
    <w:rsid w:val="009852B3"/>
    <w:rsid w:val="00D2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C4F7B-33C3-46EB-B3AA-5DFCB326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72E86690-0A82-404A-9AC9-1C01172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2</cp:revision>
  <dcterms:created xsi:type="dcterms:W3CDTF">2019-05-23T12:45:00Z</dcterms:created>
  <dcterms:modified xsi:type="dcterms:W3CDTF">2019-05-23T12:52:00Z</dcterms:modified>
</cp:coreProperties>
</file>